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7D" w:rsidRDefault="004541DF" w:rsidP="00AC3D9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нерация </w:t>
      </w:r>
      <w:r w:rsidR="0069603A">
        <w:rPr>
          <w:rFonts w:ascii="Times New Roman" w:hAnsi="Times New Roman" w:cs="Times New Roman"/>
          <w:b/>
          <w:sz w:val="24"/>
          <w:szCs w:val="24"/>
        </w:rPr>
        <w:t>шума</w:t>
      </w:r>
    </w:p>
    <w:p w:rsidR="004541DF" w:rsidRDefault="004541DF" w:rsidP="001F55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41DF" w:rsidRDefault="004541DF" w:rsidP="001F55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D5BE9" w:rsidRPr="0080250F" w:rsidRDefault="00DC5062" w:rsidP="00DD5BE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Эффект шума достигается за счет</w:t>
      </w:r>
      <w:r w:rsidR="0080250F">
        <w:rPr>
          <w:rFonts w:ascii="Times New Roman" w:hAnsi="Times New Roman" w:cs="Times New Roman"/>
          <w:position w:val="-28"/>
          <w:sz w:val="24"/>
          <w:szCs w:val="24"/>
        </w:rPr>
        <w:t xml:space="preserve"> моделирования значений температуры согласно нормальному распределению</w:t>
      </w:r>
      <w:r w:rsidR="00F951A8">
        <w:rPr>
          <w:rFonts w:ascii="Times New Roman" w:hAnsi="Times New Roman" w:cs="Times New Roman"/>
          <w:position w:val="-28"/>
          <w:sz w:val="24"/>
          <w:szCs w:val="24"/>
        </w:rPr>
        <w:t xml:space="preserve"> с плотностью вероятности</w:t>
      </w:r>
      <w:bookmarkStart w:id="0" w:name="_GoBack"/>
      <w:bookmarkEnd w:id="0"/>
      <w:r w:rsidR="0080250F" w:rsidRPr="0080250F">
        <w:rPr>
          <w:rFonts w:ascii="Times New Roman" w:hAnsi="Times New Roman" w:cs="Times New Roman"/>
          <w:position w:val="-28"/>
          <w:sz w:val="24"/>
          <w:szCs w:val="24"/>
        </w:rPr>
        <w:t>:</w:t>
      </w:r>
    </w:p>
    <w:p w:rsidR="0080250F" w:rsidRDefault="0080250F" w:rsidP="00DD5BE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80250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541DF" w:rsidRPr="0080250F">
        <w:rPr>
          <w:rFonts w:ascii="Times New Roman" w:hAnsi="Times New Roman" w:cs="Times New Roman"/>
          <w:position w:val="-34"/>
          <w:sz w:val="24"/>
          <w:szCs w:val="24"/>
        </w:rPr>
        <w:object w:dxaOrig="33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203.4pt;height:49.2pt" o:ole="">
            <v:imagedata r:id="rId8" o:title=""/>
          </v:shape>
          <o:OLEObject Type="Embed" ProgID="Equation.3" ShapeID="_x0000_i1289" DrawAspect="Content" ObjectID="_1689314070" r:id="rId9"/>
        </w:object>
      </w:r>
      <w:r w:rsidRPr="0080250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41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541DF" w:rsidRDefault="0080250F" w:rsidP="00DD5BE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где </w:t>
      </w:r>
      <w:r w:rsidRPr="0080250F">
        <w:rPr>
          <w:rFonts w:ascii="Times New Roman" w:hAnsi="Times New Roman" w:cs="Times New Roman"/>
          <w:position w:val="-28"/>
          <w:sz w:val="24"/>
          <w:szCs w:val="24"/>
        </w:rPr>
        <w:t>&lt;</w:t>
      </w:r>
      <w:r w:rsidRPr="0069603A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t>T</w:t>
      </w:r>
      <w:r w:rsidRPr="0080250F">
        <w:rPr>
          <w:rFonts w:ascii="Times New Roman" w:hAnsi="Times New Roman" w:cs="Times New Roman"/>
          <w:position w:val="-28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значение температуры, найденное из </w:t>
      </w:r>
      <w:r w:rsidR="004541DF">
        <w:rPr>
          <w:rFonts w:ascii="Times New Roman" w:hAnsi="Times New Roman" w:cs="Times New Roman"/>
          <w:position w:val="-28"/>
          <w:sz w:val="24"/>
          <w:szCs w:val="24"/>
        </w:rPr>
        <w:t xml:space="preserve">численного (или аналитического) 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решения, </w:t>
      </w:r>
      <w:r w:rsidRPr="0080250F">
        <w:rPr>
          <w:rFonts w:ascii="Times New Roman" w:hAnsi="Times New Roman" w:cs="Times New Roman"/>
          <w:i/>
          <w:position w:val="-28"/>
          <w:sz w:val="24"/>
          <w:szCs w:val="24"/>
        </w:rPr>
        <w:t>σ</w:t>
      </w:r>
      <w:r w:rsidRPr="0080250F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8"/>
          <w:sz w:val="24"/>
          <w:szCs w:val="24"/>
        </w:rPr>
        <w:t>- среднеквадратичное отклонение</w:t>
      </w:r>
      <w:r w:rsidR="0041045F" w:rsidRPr="0041045F">
        <w:rPr>
          <w:rFonts w:ascii="Times New Roman" w:hAnsi="Times New Roman" w:cs="Times New Roman"/>
          <w:position w:val="-28"/>
          <w:sz w:val="24"/>
          <w:szCs w:val="24"/>
        </w:rPr>
        <w:t>,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41045F">
        <w:rPr>
          <w:rFonts w:ascii="Times New Roman" w:hAnsi="Times New Roman" w:cs="Times New Roman"/>
          <w:position w:val="-28"/>
          <w:sz w:val="24"/>
          <w:szCs w:val="24"/>
        </w:rPr>
        <w:t xml:space="preserve">в расчетах </w:t>
      </w:r>
      <w:r w:rsidR="0041045F" w:rsidRPr="0080250F">
        <w:rPr>
          <w:rFonts w:ascii="Times New Roman" w:hAnsi="Times New Roman" w:cs="Times New Roman"/>
          <w:i/>
          <w:position w:val="-28"/>
          <w:sz w:val="24"/>
          <w:szCs w:val="24"/>
        </w:rPr>
        <w:t>σ</w:t>
      </w:r>
      <w:r w:rsidR="0041045F">
        <w:rPr>
          <w:rFonts w:ascii="Times New Roman" w:hAnsi="Times New Roman" w:cs="Times New Roman"/>
          <w:position w:val="-28"/>
          <w:sz w:val="24"/>
          <w:szCs w:val="24"/>
        </w:rPr>
        <w:t xml:space="preserve"> = ω</w:t>
      </w:r>
      <w:r w:rsidR="0041045F" w:rsidRPr="0080250F">
        <w:rPr>
          <w:rFonts w:ascii="Times New Roman" w:hAnsi="Times New Roman" w:cs="Times New Roman"/>
          <w:position w:val="-28"/>
          <w:sz w:val="24"/>
          <w:szCs w:val="24"/>
        </w:rPr>
        <w:t>&lt;</w:t>
      </w:r>
      <w:r w:rsidR="0041045F" w:rsidRPr="0033105A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t>T</w:t>
      </w:r>
      <w:r w:rsidR="0041045F" w:rsidRPr="0080250F">
        <w:rPr>
          <w:rFonts w:ascii="Times New Roman" w:hAnsi="Times New Roman" w:cs="Times New Roman"/>
          <w:position w:val="-28"/>
          <w:sz w:val="24"/>
          <w:szCs w:val="24"/>
        </w:rPr>
        <w:t>&gt;</w:t>
      </w:r>
      <w:r w:rsidR="004541DF">
        <w:rPr>
          <w:rFonts w:ascii="Times New Roman" w:hAnsi="Times New Roman" w:cs="Times New Roman"/>
          <w:position w:val="-28"/>
          <w:sz w:val="24"/>
          <w:szCs w:val="24"/>
        </w:rPr>
        <w:t>.</w:t>
      </w:r>
      <w:r w:rsidR="004541DF"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AC3D99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AC3D99"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 xml:space="preserve">В расчетах </w:t>
      </w:r>
      <w:r w:rsidR="00F34A0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>по</w:t>
      </w:r>
      <w:r w:rsidR="00AC3D99"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 xml:space="preserve"> (1) температура в градусах Цельсия.</w:t>
      </w:r>
    </w:p>
    <w:p w:rsidR="004541DF" w:rsidRPr="004541DF" w:rsidRDefault="004541DF" w:rsidP="004541DF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Случайное значение температуры выбирается </w:t>
      </w:r>
      <w:r w:rsidR="00AC3D99">
        <w:rPr>
          <w:rFonts w:ascii="Times New Roman" w:hAnsi="Times New Roman" w:cs="Times New Roman"/>
          <w:position w:val="-28"/>
          <w:sz w:val="24"/>
          <w:szCs w:val="24"/>
        </w:rPr>
        <w:t xml:space="preserve">равновероятно 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из интервала [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object w:dxaOrig="900" w:dyaOrig="400">
          <v:shape id="_x0000_i1305" type="#_x0000_t75" style="width:55.2pt;height:24.6pt" o:ole="">
            <v:imagedata r:id="rId10" o:title=""/>
          </v:shape>
          <o:OLEObject Type="Embed" ProgID="Equation.3" ShapeID="_x0000_i1305" DrawAspect="Content" ObjectID="_1689314071" r:id="rId11"/>
        </w:objec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,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object w:dxaOrig="900" w:dyaOrig="400">
          <v:shape id="_x0000_i1316" type="#_x0000_t75" style="width:55.2pt;height:24.6pt" o:ole="">
            <v:imagedata r:id="rId12" o:title=""/>
          </v:shape>
          <o:OLEObject Type="Embed" ProgID="Equation.3" ShapeID="_x0000_i1316" DrawAspect="Content" ObjectID="_1689314072" r:id="rId13"/>
        </w:objec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]. Далее вероятность </w:t>
      </w:r>
      <w:r>
        <w:rPr>
          <w:rFonts w:ascii="Times New Roman" w:hAnsi="Times New Roman" w:cs="Times New Roman"/>
          <w:position w:val="-28"/>
          <w:sz w:val="24"/>
          <w:szCs w:val="24"/>
        </w:rPr>
        <w:t>принятия значения моделируется согласно (1).</w:t>
      </w:r>
    </w:p>
    <w:p w:rsidR="004541DF" w:rsidRDefault="004541DF" w:rsidP="00DD5BE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Рассмотрены случаи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:</w:t>
      </w:r>
      <w:r w:rsidR="0041045F">
        <w:rPr>
          <w:rFonts w:ascii="Times New Roman" w:hAnsi="Times New Roman" w:cs="Times New Roman"/>
          <w:position w:val="-28"/>
          <w:sz w:val="24"/>
          <w:szCs w:val="24"/>
        </w:rPr>
        <w:t xml:space="preserve"> ω</w:t>
      </w:r>
      <w:r w:rsidR="0041045F" w:rsidRPr="0041045F">
        <w:rPr>
          <w:rFonts w:ascii="Times New Roman" w:hAnsi="Times New Roman" w:cs="Times New Roman"/>
          <w:position w:val="-28"/>
          <w:sz w:val="24"/>
          <w:szCs w:val="24"/>
        </w:rPr>
        <w:t>=0.0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01; </w:t>
      </w:r>
      <w:r w:rsidR="001163B8">
        <w:rPr>
          <w:rFonts w:ascii="Times New Roman" w:hAnsi="Times New Roman" w:cs="Times New Roman"/>
          <w:position w:val="-28"/>
          <w:sz w:val="24"/>
          <w:szCs w:val="24"/>
        </w:rPr>
        <w:t>0.00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3; 0.005; 0.007; 0.01; 0.03; 0.05; 0.07; 0.1</w:t>
      </w:r>
      <w:r w:rsidR="0041045F">
        <w:rPr>
          <w:rFonts w:ascii="Times New Roman" w:hAnsi="Times New Roman" w:cs="Times New Roman"/>
          <w:position w:val="-28"/>
          <w:sz w:val="24"/>
          <w:szCs w:val="24"/>
        </w:rPr>
        <w:t xml:space="preserve">. </w:t>
      </w:r>
    </w:p>
    <w:p w:rsidR="00AC3D99" w:rsidRDefault="00AC3D99" w:rsidP="00DD5BE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На рисунках</w:t>
      </w:r>
      <w:r w:rsidR="00F34A09">
        <w:rPr>
          <w:rFonts w:ascii="Times New Roman" w:hAnsi="Times New Roman" w:cs="Times New Roman"/>
          <w:position w:val="-28"/>
          <w:sz w:val="24"/>
          <w:szCs w:val="24"/>
        </w:rPr>
        <w:t xml:space="preserve"> и в файлах 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>температура в градусах</w:t>
      </w: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 xml:space="preserve"> Кельвина.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</w:p>
    <w:p w:rsidR="0080250F" w:rsidRPr="004541DF" w:rsidRDefault="0080250F" w:rsidP="00DD5BE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Примеры синтетических данных с шумом</w:t>
      </w:r>
      <w:r w:rsidR="004541DF">
        <w:rPr>
          <w:rFonts w:ascii="Times New Roman" w:hAnsi="Times New Roman" w:cs="Times New Roman"/>
          <w:position w:val="-28"/>
          <w:sz w:val="24"/>
          <w:szCs w:val="24"/>
        </w:rPr>
        <w:t xml:space="preserve"> для задачи о прогреве проволоки (1</w:t>
      </w:r>
      <w:r w:rsidR="004541DF">
        <w:rPr>
          <w:rFonts w:ascii="Times New Roman" w:hAnsi="Times New Roman" w:cs="Times New Roman"/>
          <w:position w:val="-28"/>
          <w:sz w:val="24"/>
          <w:szCs w:val="24"/>
          <w:lang w:val="en-US"/>
        </w:rPr>
        <w:t>D</w:t>
      </w:r>
      <w:r w:rsidR="004541DF"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, </w:t>
      </w:r>
      <w:r w:rsidR="004541DF">
        <w:rPr>
          <w:rFonts w:ascii="Times New Roman" w:hAnsi="Times New Roman" w:cs="Times New Roman"/>
          <w:position w:val="-28"/>
          <w:sz w:val="24"/>
          <w:szCs w:val="24"/>
        </w:rPr>
        <w:t>радиальная постановка, точка измерения удалена на расстояние 0.5мм от оси)</w:t>
      </w:r>
      <w:r w:rsidR="004541DF" w:rsidRPr="004541DF">
        <w:rPr>
          <w:rFonts w:ascii="Times New Roman" w:hAnsi="Times New Roman" w:cs="Times New Roman"/>
          <w:position w:val="-28"/>
          <w:sz w:val="24"/>
          <w:szCs w:val="24"/>
        </w:rPr>
        <w:t>:</w:t>
      </w:r>
    </w:p>
    <w:p w:rsidR="001F557D" w:rsidRDefault="004541DF" w:rsidP="00854A3B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166011" cy="3703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ints_0_1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310" cy="372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0F" w:rsidRDefault="00854A3B" w:rsidP="00A2216D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 xml:space="preserve">                                                                       </w:t>
      </w:r>
      <w:r w:rsidR="00AC3D99"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="00AC3D99" w:rsidRPr="0041045F">
        <w:rPr>
          <w:rFonts w:ascii="Times New Roman" w:hAnsi="Times New Roman" w:cs="Times New Roman"/>
          <w:position w:val="-28"/>
          <w:sz w:val="24"/>
          <w:szCs w:val="24"/>
        </w:rPr>
        <w:t>=0.0</w:t>
      </w:r>
      <w:r w:rsidR="00AC3D99" w:rsidRPr="004541DF">
        <w:rPr>
          <w:rFonts w:ascii="Times New Roman" w:hAnsi="Times New Roman" w:cs="Times New Roman"/>
          <w:position w:val="-28"/>
          <w:sz w:val="24"/>
          <w:szCs w:val="24"/>
        </w:rPr>
        <w:t>01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     </w:t>
      </w:r>
    </w:p>
    <w:p w:rsidR="00854A3B" w:rsidRDefault="00AC3D99" w:rsidP="00854A3B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4234589" cy="37642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nts_1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029" cy="37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99" w:rsidRDefault="00AC3D99" w:rsidP="00854A3B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=0.0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1</w:t>
      </w:r>
    </w:p>
    <w:p w:rsidR="00AC3D99" w:rsidRPr="00854A3B" w:rsidRDefault="00AC3D99" w:rsidP="00854A3B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</w:p>
    <w:p w:rsidR="00854A3B" w:rsidRDefault="00AC3D99" w:rsidP="00AC3D9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345949" cy="3863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ints_10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04" cy="38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99" w:rsidRPr="00854A3B" w:rsidRDefault="00AC3D99" w:rsidP="00AC3D9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=0.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1</w:t>
      </w:r>
    </w:p>
    <w:p w:rsidR="00AC3D99" w:rsidRDefault="00AC3D99" w:rsidP="00A2216D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F34A09" w:rsidRDefault="00F34A09" w:rsidP="00AC3D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D99" w:rsidRDefault="00AC3D99" w:rsidP="00AC3D9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 xml:space="preserve">2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стандартны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?”</w:t>
      </w:r>
    </w:p>
    <w:p w:rsidR="00AC3D99" w:rsidRDefault="00AC3D99" w:rsidP="00AC3D9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3D99" w:rsidRPr="00AC3D99" w:rsidRDefault="00AC3D99" w:rsidP="00F34A0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Случайное значение температуры выбирается 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равновероятно 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из интервала [</w:t>
      </w:r>
      <w:r w:rsidRPr="00AC3D99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36" type="#_x0000_t75" style="width:48pt;height:24.6pt" o:ole="">
            <v:imagedata r:id="rId17" o:title=""/>
          </v:shape>
          <o:OLEObject Type="Embed" ProgID="Equation.3" ShapeID="_x0000_i1336" DrawAspect="Content" ObjectID="_1689314073" r:id="rId18"/>
        </w:objec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,</w:t>
      </w:r>
      <w:r w:rsidRPr="00AC3D99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335" type="#_x0000_t75" style="width:48pt;height:24.6pt" o:ole="">
            <v:imagedata r:id="rId19" o:title=""/>
          </v:shape>
          <o:OLEObject Type="Embed" ProgID="Equation.3" ShapeID="_x0000_i1335" DrawAspect="Content" ObjectID="_1689314074" r:id="rId20"/>
        </w:objec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]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,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в расчетах </w:t>
      </w:r>
      <w:r w:rsidRPr="0080250F">
        <w:rPr>
          <w:rFonts w:ascii="Times New Roman" w:hAnsi="Times New Roman" w:cs="Times New Roman"/>
          <w:i/>
          <w:position w:val="-28"/>
          <w:sz w:val="24"/>
          <w:szCs w:val="24"/>
        </w:rPr>
        <w:t>σ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t>Random</w:t>
      </w:r>
      <w:r w:rsidRPr="00AC3D99">
        <w:rPr>
          <w:rFonts w:ascii="Times New Roman" w:hAnsi="Times New Roman" w:cs="Times New Roman"/>
          <w:position w:val="-28"/>
          <w:sz w:val="24"/>
          <w:szCs w:val="24"/>
        </w:rPr>
        <w:t>*</w:t>
      </w:r>
      <w:r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Pr="00AC3D99">
        <w:rPr>
          <w:rFonts w:ascii="Times New Roman" w:hAnsi="Times New Roman" w:cs="Times New Roman"/>
          <w:position w:val="-28"/>
          <w:sz w:val="24"/>
          <w:szCs w:val="24"/>
        </w:rPr>
        <w:t>*</w:t>
      </w:r>
      <w:r w:rsidRPr="0080250F">
        <w:rPr>
          <w:rFonts w:ascii="Times New Roman" w:hAnsi="Times New Roman" w:cs="Times New Roman"/>
          <w:position w:val="-28"/>
          <w:sz w:val="24"/>
          <w:szCs w:val="24"/>
        </w:rPr>
        <w:t>&lt;</w:t>
      </w:r>
      <w:r w:rsidRPr="0033105A">
        <w:rPr>
          <w:rFonts w:ascii="Times New Roman" w:hAnsi="Times New Roman" w:cs="Times New Roman"/>
          <w:i/>
          <w:position w:val="-28"/>
          <w:sz w:val="24"/>
          <w:szCs w:val="24"/>
          <w:lang w:val="en-US"/>
        </w:rPr>
        <w:t>T</w:t>
      </w:r>
      <w:r w:rsidRPr="0080250F">
        <w:rPr>
          <w:rFonts w:ascii="Times New Roman" w:hAnsi="Times New Roman" w:cs="Times New Roman"/>
          <w:position w:val="-28"/>
          <w:sz w:val="24"/>
          <w:szCs w:val="24"/>
        </w:rPr>
        <w:t>&gt;</w:t>
      </w:r>
      <w:r>
        <w:rPr>
          <w:rFonts w:ascii="Times New Roman" w:hAnsi="Times New Roman" w:cs="Times New Roman"/>
          <w:position w:val="-28"/>
          <w:sz w:val="24"/>
          <w:szCs w:val="24"/>
        </w:rPr>
        <w:t>.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AC3D99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8"/>
          <w:sz w:val="24"/>
          <w:szCs w:val="24"/>
          <w:lang w:val="en-US"/>
        </w:rPr>
        <w:t xml:space="preserve">Random – </w:t>
      </w:r>
      <w:r>
        <w:rPr>
          <w:rFonts w:ascii="Times New Roman" w:hAnsi="Times New Roman" w:cs="Times New Roman"/>
          <w:position w:val="-28"/>
          <w:sz w:val="24"/>
          <w:szCs w:val="24"/>
        </w:rPr>
        <w:t>случайное число от нуля до единицы.</w:t>
      </w:r>
    </w:p>
    <w:p w:rsidR="00AC3D99" w:rsidRDefault="00AC3D99" w:rsidP="00AC3D9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Рассмотрены случаи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: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ω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=0.0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 xml:space="preserve">01; </w:t>
      </w:r>
      <w:r>
        <w:rPr>
          <w:rFonts w:ascii="Times New Roman" w:hAnsi="Times New Roman" w:cs="Times New Roman"/>
          <w:position w:val="-28"/>
          <w:sz w:val="24"/>
          <w:szCs w:val="24"/>
        </w:rPr>
        <w:t>0.00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3; 0.005; 0.007; 0.01; 0.03; 0.05; 0.07; 0.1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. </w:t>
      </w:r>
    </w:p>
    <w:p w:rsidR="00F34A09" w:rsidRDefault="00F34A09" w:rsidP="00AC3D9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  <w:highlight w:val="yellow"/>
        </w:rPr>
      </w:pPr>
    </w:p>
    <w:p w:rsidR="00AC3D99" w:rsidRDefault="00AC3D99" w:rsidP="00AC3D9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 xml:space="preserve">Генерация температуры в Цельсиях, примеры на графиках ниже </w:t>
      </w:r>
      <w:r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 xml:space="preserve">и в файлах </w:t>
      </w: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>в Кельвинах.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>Т</w:t>
      </w: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 xml:space="preserve">очка </w:t>
      </w: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  <w:lang w:val="en-US"/>
        </w:rPr>
        <w:t>r</w:t>
      </w:r>
      <w:r w:rsidRPr="00AC3D99">
        <w:rPr>
          <w:rFonts w:ascii="Times New Roman" w:hAnsi="Times New Roman" w:cs="Times New Roman"/>
          <w:position w:val="-28"/>
          <w:sz w:val="24"/>
          <w:szCs w:val="24"/>
          <w:highlight w:val="yellow"/>
        </w:rPr>
        <w:t>=0.5мм</w:t>
      </w:r>
      <w:r>
        <w:rPr>
          <w:rFonts w:ascii="Times New Roman" w:hAnsi="Times New Roman" w:cs="Times New Roman"/>
          <w:position w:val="-28"/>
          <w:sz w:val="24"/>
          <w:szCs w:val="24"/>
        </w:rPr>
        <w:t>.</w:t>
      </w:r>
    </w:p>
    <w:p w:rsidR="00AC3D99" w:rsidRDefault="00AC3D99" w:rsidP="00AC3D99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AC3D99" w:rsidRPr="00AC3D99" w:rsidRDefault="00AC3D99" w:rsidP="00AC3D9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3D99" w:rsidRDefault="00AC3D99" w:rsidP="00A2216D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0151AB" w:rsidRDefault="00F34A09" w:rsidP="000151AB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363168" cy="3878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nts_N_0_1.w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288" cy="38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AB" w:rsidRDefault="000151AB" w:rsidP="00F34A0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=0.0</w:t>
      </w:r>
      <w:r>
        <w:rPr>
          <w:rFonts w:ascii="Times New Roman" w:hAnsi="Times New Roman" w:cs="Times New Roman"/>
          <w:position w:val="-28"/>
          <w:sz w:val="24"/>
          <w:szCs w:val="24"/>
        </w:rPr>
        <w:t>0</w:t>
      </w:r>
      <w:r w:rsidR="00F34A09">
        <w:rPr>
          <w:rFonts w:ascii="Times New Roman" w:hAnsi="Times New Roman" w:cs="Times New Roman"/>
          <w:position w:val="-28"/>
          <w:sz w:val="24"/>
          <w:szCs w:val="24"/>
        </w:rPr>
        <w:t>1</w:t>
      </w:r>
    </w:p>
    <w:p w:rsidR="000151AB" w:rsidRDefault="000151AB" w:rsidP="00A2216D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F34A09" w:rsidRDefault="00F34A09" w:rsidP="00E2323B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F34A09" w:rsidRDefault="00F34A09" w:rsidP="00E2323B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F34A09" w:rsidRDefault="00F34A09" w:rsidP="00F34A0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4363085" cy="3878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ints_N_1.w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912" cy="38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09" w:rsidRDefault="00F34A09" w:rsidP="00F34A0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=0.0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1</w:t>
      </w:r>
    </w:p>
    <w:p w:rsidR="00F34A09" w:rsidRDefault="00F34A09" w:rsidP="00E2323B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F34A09" w:rsidRDefault="00F34A09" w:rsidP="00F34A0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370322" cy="38849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ints_N_10.w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69" cy="38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09" w:rsidRDefault="00F34A09" w:rsidP="00E2323B">
      <w:pPr>
        <w:spacing w:line="360" w:lineRule="auto"/>
        <w:rPr>
          <w:rFonts w:ascii="Times New Roman" w:hAnsi="Times New Roman" w:cs="Times New Roman"/>
          <w:position w:val="-28"/>
          <w:sz w:val="24"/>
          <w:szCs w:val="24"/>
        </w:rPr>
      </w:pPr>
    </w:p>
    <w:p w:rsidR="00F34A09" w:rsidRDefault="00F34A09" w:rsidP="00F34A09">
      <w:pPr>
        <w:spacing w:line="360" w:lineRule="auto"/>
        <w:jc w:val="center"/>
        <w:rPr>
          <w:rFonts w:ascii="Times New Roman" w:hAnsi="Times New Roman" w:cs="Times New Roman"/>
          <w:position w:val="-28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t>ω</w:t>
      </w:r>
      <w:r w:rsidRPr="0041045F">
        <w:rPr>
          <w:rFonts w:ascii="Times New Roman" w:hAnsi="Times New Roman" w:cs="Times New Roman"/>
          <w:position w:val="-28"/>
          <w:sz w:val="24"/>
          <w:szCs w:val="24"/>
        </w:rPr>
        <w:t>=0.</w:t>
      </w:r>
      <w:r w:rsidRPr="004541DF">
        <w:rPr>
          <w:rFonts w:ascii="Times New Roman" w:hAnsi="Times New Roman" w:cs="Times New Roman"/>
          <w:position w:val="-28"/>
          <w:sz w:val="24"/>
          <w:szCs w:val="24"/>
        </w:rPr>
        <w:t>1</w:t>
      </w:r>
    </w:p>
    <w:sectPr w:rsidR="00F34A09" w:rsidSect="00884BE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4E" w:rsidRDefault="0055664E" w:rsidP="00BB2548">
      <w:r>
        <w:separator/>
      </w:r>
    </w:p>
  </w:endnote>
  <w:endnote w:type="continuationSeparator" w:id="0">
    <w:p w:rsidR="0055664E" w:rsidRDefault="0055664E" w:rsidP="00BB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083129"/>
      <w:docPartObj>
        <w:docPartGallery w:val="Page Numbers (Bottom of Page)"/>
        <w:docPartUnique/>
      </w:docPartObj>
    </w:sdtPr>
    <w:sdtEndPr/>
    <w:sdtContent>
      <w:p w:rsidR="00983D47" w:rsidRDefault="00983D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A8">
          <w:rPr>
            <w:noProof/>
          </w:rPr>
          <w:t>1</w:t>
        </w:r>
        <w:r>
          <w:fldChar w:fldCharType="end"/>
        </w:r>
      </w:p>
    </w:sdtContent>
  </w:sdt>
  <w:p w:rsidR="00983D47" w:rsidRDefault="00983D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4E" w:rsidRDefault="0055664E" w:rsidP="00BB2548">
      <w:r>
        <w:separator/>
      </w:r>
    </w:p>
  </w:footnote>
  <w:footnote w:type="continuationSeparator" w:id="0">
    <w:p w:rsidR="0055664E" w:rsidRDefault="0055664E" w:rsidP="00BB2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B4E04"/>
    <w:multiLevelType w:val="hybridMultilevel"/>
    <w:tmpl w:val="66F2C330"/>
    <w:lvl w:ilvl="0" w:tplc="3752CE44">
      <w:start w:val="1"/>
      <w:numFmt w:val="decimal"/>
      <w:lvlText w:val="Рис. %1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25F7640"/>
    <w:multiLevelType w:val="hybridMultilevel"/>
    <w:tmpl w:val="CEF65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B5164"/>
    <w:multiLevelType w:val="hybridMultilevel"/>
    <w:tmpl w:val="547A4788"/>
    <w:lvl w:ilvl="0" w:tplc="BBA8D2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F35B9"/>
    <w:multiLevelType w:val="hybridMultilevel"/>
    <w:tmpl w:val="FD38E162"/>
    <w:lvl w:ilvl="0" w:tplc="37C87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70"/>
    <w:rsid w:val="0000284A"/>
    <w:rsid w:val="000040F9"/>
    <w:rsid w:val="000151AB"/>
    <w:rsid w:val="00027B5E"/>
    <w:rsid w:val="0003049C"/>
    <w:rsid w:val="000553B0"/>
    <w:rsid w:val="00057ABB"/>
    <w:rsid w:val="0006049E"/>
    <w:rsid w:val="00060DCF"/>
    <w:rsid w:val="00063690"/>
    <w:rsid w:val="00075296"/>
    <w:rsid w:val="000868CE"/>
    <w:rsid w:val="00093B0A"/>
    <w:rsid w:val="000965D5"/>
    <w:rsid w:val="000A5110"/>
    <w:rsid w:val="000A6538"/>
    <w:rsid w:val="000E01CA"/>
    <w:rsid w:val="000E2DE4"/>
    <w:rsid w:val="000F36D4"/>
    <w:rsid w:val="000F3883"/>
    <w:rsid w:val="0010484C"/>
    <w:rsid w:val="0010758F"/>
    <w:rsid w:val="001108F8"/>
    <w:rsid w:val="00113A38"/>
    <w:rsid w:val="001163B8"/>
    <w:rsid w:val="001359C9"/>
    <w:rsid w:val="0013680B"/>
    <w:rsid w:val="001509B8"/>
    <w:rsid w:val="00152104"/>
    <w:rsid w:val="00157C91"/>
    <w:rsid w:val="00161718"/>
    <w:rsid w:val="00162E70"/>
    <w:rsid w:val="00175508"/>
    <w:rsid w:val="00175AD7"/>
    <w:rsid w:val="00181EAA"/>
    <w:rsid w:val="001C713E"/>
    <w:rsid w:val="001D2BC6"/>
    <w:rsid w:val="001D4744"/>
    <w:rsid w:val="001E5119"/>
    <w:rsid w:val="001F0CAD"/>
    <w:rsid w:val="001F557D"/>
    <w:rsid w:val="001F668D"/>
    <w:rsid w:val="00204635"/>
    <w:rsid w:val="00207C37"/>
    <w:rsid w:val="002212D0"/>
    <w:rsid w:val="002309D4"/>
    <w:rsid w:val="00233A18"/>
    <w:rsid w:val="00246FDE"/>
    <w:rsid w:val="00287B09"/>
    <w:rsid w:val="002A1486"/>
    <w:rsid w:val="002A6B96"/>
    <w:rsid w:val="002C7B4A"/>
    <w:rsid w:val="002D378D"/>
    <w:rsid w:val="002E13D2"/>
    <w:rsid w:val="002E39A4"/>
    <w:rsid w:val="002F20FB"/>
    <w:rsid w:val="00304874"/>
    <w:rsid w:val="003048DA"/>
    <w:rsid w:val="003271E5"/>
    <w:rsid w:val="0033105A"/>
    <w:rsid w:val="00333BDC"/>
    <w:rsid w:val="003341DD"/>
    <w:rsid w:val="003357B2"/>
    <w:rsid w:val="00336C07"/>
    <w:rsid w:val="0034033A"/>
    <w:rsid w:val="00360824"/>
    <w:rsid w:val="00363631"/>
    <w:rsid w:val="00372456"/>
    <w:rsid w:val="003740E6"/>
    <w:rsid w:val="003843D6"/>
    <w:rsid w:val="00385E47"/>
    <w:rsid w:val="00386753"/>
    <w:rsid w:val="00387E41"/>
    <w:rsid w:val="003A0911"/>
    <w:rsid w:val="003B4509"/>
    <w:rsid w:val="003D1718"/>
    <w:rsid w:val="00400C47"/>
    <w:rsid w:val="0041045F"/>
    <w:rsid w:val="00410A0E"/>
    <w:rsid w:val="0041499C"/>
    <w:rsid w:val="00416FC0"/>
    <w:rsid w:val="004326C8"/>
    <w:rsid w:val="004352F7"/>
    <w:rsid w:val="00452806"/>
    <w:rsid w:val="00452FBC"/>
    <w:rsid w:val="004541DF"/>
    <w:rsid w:val="00462EDD"/>
    <w:rsid w:val="00463395"/>
    <w:rsid w:val="00467967"/>
    <w:rsid w:val="004843C5"/>
    <w:rsid w:val="0048628C"/>
    <w:rsid w:val="004A6B98"/>
    <w:rsid w:val="004C4053"/>
    <w:rsid w:val="004D1B4A"/>
    <w:rsid w:val="004D7ED0"/>
    <w:rsid w:val="004E6334"/>
    <w:rsid w:val="00502D98"/>
    <w:rsid w:val="00504449"/>
    <w:rsid w:val="00511F53"/>
    <w:rsid w:val="005142F7"/>
    <w:rsid w:val="005231CF"/>
    <w:rsid w:val="005315DC"/>
    <w:rsid w:val="00533077"/>
    <w:rsid w:val="005330EA"/>
    <w:rsid w:val="00534DDB"/>
    <w:rsid w:val="00536CE2"/>
    <w:rsid w:val="0054589E"/>
    <w:rsid w:val="0055664E"/>
    <w:rsid w:val="00564540"/>
    <w:rsid w:val="00573830"/>
    <w:rsid w:val="00580F9E"/>
    <w:rsid w:val="005872C5"/>
    <w:rsid w:val="00596F7E"/>
    <w:rsid w:val="005A2491"/>
    <w:rsid w:val="005A3427"/>
    <w:rsid w:val="005B3E14"/>
    <w:rsid w:val="005B4158"/>
    <w:rsid w:val="005C415B"/>
    <w:rsid w:val="005D14A9"/>
    <w:rsid w:val="00603248"/>
    <w:rsid w:val="0062056D"/>
    <w:rsid w:val="00622466"/>
    <w:rsid w:val="00622848"/>
    <w:rsid w:val="00636DA8"/>
    <w:rsid w:val="00646EE1"/>
    <w:rsid w:val="006520BD"/>
    <w:rsid w:val="00681BA0"/>
    <w:rsid w:val="00683D16"/>
    <w:rsid w:val="0069603A"/>
    <w:rsid w:val="006B0AB2"/>
    <w:rsid w:val="006B2E70"/>
    <w:rsid w:val="006C02F9"/>
    <w:rsid w:val="006C0A7A"/>
    <w:rsid w:val="006C10BF"/>
    <w:rsid w:val="006C5E24"/>
    <w:rsid w:val="006D6B65"/>
    <w:rsid w:val="006E40A7"/>
    <w:rsid w:val="006F5A52"/>
    <w:rsid w:val="007141CA"/>
    <w:rsid w:val="007215F3"/>
    <w:rsid w:val="00730572"/>
    <w:rsid w:val="00733C1A"/>
    <w:rsid w:val="00741EFD"/>
    <w:rsid w:val="0074234A"/>
    <w:rsid w:val="00764892"/>
    <w:rsid w:val="0077010E"/>
    <w:rsid w:val="00771A0F"/>
    <w:rsid w:val="007827EE"/>
    <w:rsid w:val="007835B0"/>
    <w:rsid w:val="007856BC"/>
    <w:rsid w:val="00785737"/>
    <w:rsid w:val="007B1924"/>
    <w:rsid w:val="007C633D"/>
    <w:rsid w:val="007D68FC"/>
    <w:rsid w:val="007F4425"/>
    <w:rsid w:val="007F639E"/>
    <w:rsid w:val="007F7011"/>
    <w:rsid w:val="0080250F"/>
    <w:rsid w:val="00807B08"/>
    <w:rsid w:val="00807DE1"/>
    <w:rsid w:val="00817784"/>
    <w:rsid w:val="00824B87"/>
    <w:rsid w:val="0083387D"/>
    <w:rsid w:val="00834F95"/>
    <w:rsid w:val="008413B9"/>
    <w:rsid w:val="00844040"/>
    <w:rsid w:val="00852879"/>
    <w:rsid w:val="00854A3B"/>
    <w:rsid w:val="00872786"/>
    <w:rsid w:val="00875DBB"/>
    <w:rsid w:val="00883064"/>
    <w:rsid w:val="00884BE9"/>
    <w:rsid w:val="00887BAD"/>
    <w:rsid w:val="008958D2"/>
    <w:rsid w:val="008A5897"/>
    <w:rsid w:val="008B18FD"/>
    <w:rsid w:val="008B6379"/>
    <w:rsid w:val="008B76D9"/>
    <w:rsid w:val="008D02F3"/>
    <w:rsid w:val="008D42DF"/>
    <w:rsid w:val="008F2F70"/>
    <w:rsid w:val="00901CA6"/>
    <w:rsid w:val="00901E7E"/>
    <w:rsid w:val="00936F5D"/>
    <w:rsid w:val="00941D0A"/>
    <w:rsid w:val="0094693E"/>
    <w:rsid w:val="009531D3"/>
    <w:rsid w:val="00955EB4"/>
    <w:rsid w:val="00957592"/>
    <w:rsid w:val="00962D15"/>
    <w:rsid w:val="0096450E"/>
    <w:rsid w:val="00982C09"/>
    <w:rsid w:val="00983D47"/>
    <w:rsid w:val="009926D5"/>
    <w:rsid w:val="009D6957"/>
    <w:rsid w:val="009E60CA"/>
    <w:rsid w:val="009F0742"/>
    <w:rsid w:val="009F65CC"/>
    <w:rsid w:val="00A0360F"/>
    <w:rsid w:val="00A07D58"/>
    <w:rsid w:val="00A2216D"/>
    <w:rsid w:val="00A24190"/>
    <w:rsid w:val="00A6399C"/>
    <w:rsid w:val="00A65936"/>
    <w:rsid w:val="00A66F66"/>
    <w:rsid w:val="00A711EB"/>
    <w:rsid w:val="00A75107"/>
    <w:rsid w:val="00A86C50"/>
    <w:rsid w:val="00AA488C"/>
    <w:rsid w:val="00AC3D99"/>
    <w:rsid w:val="00AC7C7E"/>
    <w:rsid w:val="00AD22FF"/>
    <w:rsid w:val="00AD2DC2"/>
    <w:rsid w:val="00AD3365"/>
    <w:rsid w:val="00AE4CE4"/>
    <w:rsid w:val="00AF5686"/>
    <w:rsid w:val="00B0419E"/>
    <w:rsid w:val="00B1136C"/>
    <w:rsid w:val="00B161B1"/>
    <w:rsid w:val="00B34DBF"/>
    <w:rsid w:val="00B578A0"/>
    <w:rsid w:val="00B65628"/>
    <w:rsid w:val="00B67FF6"/>
    <w:rsid w:val="00B86946"/>
    <w:rsid w:val="00B919EB"/>
    <w:rsid w:val="00BA6626"/>
    <w:rsid w:val="00BA6701"/>
    <w:rsid w:val="00BA7470"/>
    <w:rsid w:val="00BB2548"/>
    <w:rsid w:val="00BB51E6"/>
    <w:rsid w:val="00BB6789"/>
    <w:rsid w:val="00BC0825"/>
    <w:rsid w:val="00BD4BA9"/>
    <w:rsid w:val="00BD60EC"/>
    <w:rsid w:val="00BE5F67"/>
    <w:rsid w:val="00BF3DBC"/>
    <w:rsid w:val="00C068E5"/>
    <w:rsid w:val="00C137D3"/>
    <w:rsid w:val="00C25C94"/>
    <w:rsid w:val="00C3631A"/>
    <w:rsid w:val="00C50DF6"/>
    <w:rsid w:val="00C56654"/>
    <w:rsid w:val="00C70FC2"/>
    <w:rsid w:val="00C766A7"/>
    <w:rsid w:val="00C851DC"/>
    <w:rsid w:val="00C85312"/>
    <w:rsid w:val="00C85ED8"/>
    <w:rsid w:val="00C95311"/>
    <w:rsid w:val="00CA2831"/>
    <w:rsid w:val="00CA79FB"/>
    <w:rsid w:val="00CB2A38"/>
    <w:rsid w:val="00CB5B92"/>
    <w:rsid w:val="00CC0557"/>
    <w:rsid w:val="00CD0D85"/>
    <w:rsid w:val="00CF158D"/>
    <w:rsid w:val="00D07916"/>
    <w:rsid w:val="00D149BD"/>
    <w:rsid w:val="00D21AFC"/>
    <w:rsid w:val="00D355B6"/>
    <w:rsid w:val="00D37AAC"/>
    <w:rsid w:val="00D44484"/>
    <w:rsid w:val="00D8021D"/>
    <w:rsid w:val="00D958C4"/>
    <w:rsid w:val="00D95989"/>
    <w:rsid w:val="00DA2C3C"/>
    <w:rsid w:val="00DA3D4B"/>
    <w:rsid w:val="00DB19C8"/>
    <w:rsid w:val="00DB33DF"/>
    <w:rsid w:val="00DB5E29"/>
    <w:rsid w:val="00DC133F"/>
    <w:rsid w:val="00DC5062"/>
    <w:rsid w:val="00DD07DF"/>
    <w:rsid w:val="00DD5BE9"/>
    <w:rsid w:val="00DD71A0"/>
    <w:rsid w:val="00DE1344"/>
    <w:rsid w:val="00DE2D92"/>
    <w:rsid w:val="00DE5C7B"/>
    <w:rsid w:val="00DF3A06"/>
    <w:rsid w:val="00E07252"/>
    <w:rsid w:val="00E0788F"/>
    <w:rsid w:val="00E2323B"/>
    <w:rsid w:val="00E36EA5"/>
    <w:rsid w:val="00E67166"/>
    <w:rsid w:val="00E73450"/>
    <w:rsid w:val="00E8444D"/>
    <w:rsid w:val="00EB4AFC"/>
    <w:rsid w:val="00EB4B08"/>
    <w:rsid w:val="00EC0CF6"/>
    <w:rsid w:val="00EC12E5"/>
    <w:rsid w:val="00ED0A30"/>
    <w:rsid w:val="00ED596D"/>
    <w:rsid w:val="00EF07CC"/>
    <w:rsid w:val="00EF40BE"/>
    <w:rsid w:val="00F10C0E"/>
    <w:rsid w:val="00F34A09"/>
    <w:rsid w:val="00F7121A"/>
    <w:rsid w:val="00F7484C"/>
    <w:rsid w:val="00F951A8"/>
    <w:rsid w:val="00FA6F70"/>
    <w:rsid w:val="00FB59AC"/>
    <w:rsid w:val="00FD0E78"/>
    <w:rsid w:val="00FE09A9"/>
    <w:rsid w:val="00FF7441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F0B3"/>
  <w15:docId w15:val="{DA49AEF9-43F5-4217-8300-B5C8913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B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F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F70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F2F70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сновной текст 31"/>
    <w:basedOn w:val="a"/>
    <w:rsid w:val="003D1718"/>
    <w:pPr>
      <w:widowControl w:val="0"/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5">
    <w:name w:val="Table Grid"/>
    <w:basedOn w:val="a1"/>
    <w:uiPriority w:val="59"/>
    <w:rsid w:val="00BD4B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L">
    <w:name w:val="BodyL."/>
    <w:basedOn w:val="a"/>
    <w:rsid w:val="00D07916"/>
    <w:pPr>
      <w:spacing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LNoTab">
    <w:name w:val="BodyL.NoTab"/>
    <w:basedOn w:val="BodyL"/>
    <w:next w:val="BodyL"/>
    <w:rsid w:val="00D07916"/>
    <w:pPr>
      <w:ind w:firstLine="0"/>
    </w:pPr>
  </w:style>
  <w:style w:type="paragraph" w:customStyle="1" w:styleId="Figure">
    <w:name w:val="Figure"/>
    <w:basedOn w:val="a"/>
    <w:rsid w:val="00D07916"/>
    <w:pPr>
      <w:tabs>
        <w:tab w:val="num" w:pos="1080"/>
      </w:tabs>
      <w:spacing w:before="120" w:after="120" w:line="360" w:lineRule="auto"/>
      <w:ind w:left="340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636D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B25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548"/>
  </w:style>
  <w:style w:type="paragraph" w:styleId="a9">
    <w:name w:val="footer"/>
    <w:basedOn w:val="a"/>
    <w:link w:val="aa"/>
    <w:uiPriority w:val="99"/>
    <w:unhideWhenUsed/>
    <w:rsid w:val="00BB2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7CA4-3ED3-4D09-8AC6-E5709A6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к</cp:lastModifiedBy>
  <cp:revision>4</cp:revision>
  <cp:lastPrinted>2021-01-28T20:20:00Z</cp:lastPrinted>
  <dcterms:created xsi:type="dcterms:W3CDTF">2021-08-01T05:38:00Z</dcterms:created>
  <dcterms:modified xsi:type="dcterms:W3CDTF">2021-08-01T06:03:00Z</dcterms:modified>
</cp:coreProperties>
</file>